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D0530" w14:textId="77777777" w:rsidR="00B5041D" w:rsidRDefault="00B5041D" w:rsidP="0019569C">
      <w:pPr>
        <w:jc w:val="center"/>
        <w:rPr>
          <w:b/>
          <w:bCs/>
          <w:sz w:val="28"/>
          <w:szCs w:val="28"/>
        </w:rPr>
      </w:pPr>
    </w:p>
    <w:p w14:paraId="40D2DE7F" w14:textId="56AFB465" w:rsidR="00B5041D" w:rsidRDefault="00B5041D" w:rsidP="00195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Jičín</w:t>
      </w:r>
    </w:p>
    <w:p w14:paraId="31637DDF" w14:textId="11F1C3AF" w:rsidR="00B5041D" w:rsidRDefault="00B5041D" w:rsidP="00195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Jičín</w:t>
      </w:r>
      <w:r w:rsidR="00033A76">
        <w:rPr>
          <w:b/>
          <w:bCs/>
          <w:sz w:val="28"/>
          <w:szCs w:val="28"/>
        </w:rPr>
        <w:t>a</w:t>
      </w:r>
    </w:p>
    <w:p w14:paraId="643F0F09" w14:textId="77777777" w:rsidR="00B5041D" w:rsidRDefault="00B5041D" w:rsidP="0019569C">
      <w:pPr>
        <w:jc w:val="center"/>
        <w:rPr>
          <w:b/>
          <w:bCs/>
          <w:sz w:val="28"/>
          <w:szCs w:val="28"/>
        </w:rPr>
      </w:pPr>
    </w:p>
    <w:p w14:paraId="23CE4956" w14:textId="77777777" w:rsidR="00634E7E" w:rsidRDefault="009E7C10" w:rsidP="0019569C">
      <w:pPr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>Obecně závazná vyhláška města Jičína</w:t>
      </w:r>
      <w:r w:rsidR="00634E7E">
        <w:rPr>
          <w:b/>
          <w:bCs/>
          <w:sz w:val="28"/>
          <w:szCs w:val="28"/>
        </w:rPr>
        <w:t>,</w:t>
      </w:r>
    </w:p>
    <w:p w14:paraId="488AD509" w14:textId="4FAE5DF4" w:rsidR="00195E8B" w:rsidRPr="0019569C" w:rsidRDefault="00634E7E" w:rsidP="00195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mění obecně závazná vyhláška o místním poplatku z pobytu ze dne 1.</w:t>
      </w:r>
      <w:r w:rsidR="00033A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.</w:t>
      </w:r>
      <w:r w:rsidR="00033A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3 </w:t>
      </w:r>
      <w:r w:rsidR="009E7C10" w:rsidRPr="0019569C">
        <w:rPr>
          <w:b/>
          <w:bCs/>
          <w:sz w:val="28"/>
          <w:szCs w:val="28"/>
        </w:rPr>
        <w:t xml:space="preserve"> </w:t>
      </w:r>
    </w:p>
    <w:p w14:paraId="3AF88631" w14:textId="2832595C" w:rsidR="009E7C10" w:rsidRDefault="009E7C10" w:rsidP="0019569C">
      <w:pPr>
        <w:jc w:val="both"/>
      </w:pPr>
      <w:r>
        <w:t xml:space="preserve">Zastupitelstvo města Jičína se na </w:t>
      </w:r>
      <w:r w:rsidR="0019569C">
        <w:t>své</w:t>
      </w:r>
      <w:r>
        <w:t xml:space="preserve">m zasedání konaném dne </w:t>
      </w:r>
      <w:r w:rsidR="00C74418">
        <w:t>30.</w:t>
      </w:r>
      <w:r w:rsidR="00033A76">
        <w:t xml:space="preserve"> </w:t>
      </w:r>
      <w:r w:rsidR="00C74418">
        <w:t>10.</w:t>
      </w:r>
      <w:r w:rsidR="00033A76">
        <w:t xml:space="preserve"> </w:t>
      </w:r>
      <w:r w:rsidR="00C74418">
        <w:t>2024</w:t>
      </w:r>
      <w:r>
        <w:t xml:space="preserve"> usnesením číslo </w:t>
      </w:r>
      <w:r w:rsidR="00FA546B">
        <w:t xml:space="preserve">12.1./18 </w:t>
      </w:r>
      <w:r>
        <w:t>ZM usneslo vydat</w:t>
      </w:r>
      <w:r w:rsidR="00B5041D">
        <w:t xml:space="preserve"> na základě § 14 zákona č. 565/1990 Sb., o místních poplatcích, ve znění pozdějších předpisů</w:t>
      </w:r>
      <w:r>
        <w:t xml:space="preserve">, </w:t>
      </w:r>
      <w:r w:rsidR="00B5041D">
        <w:t xml:space="preserve">a </w:t>
      </w:r>
      <w:r>
        <w:t xml:space="preserve">v souladu s ustanovením § 10 písm. </w:t>
      </w:r>
      <w:r w:rsidR="00B5041D">
        <w:t>d</w:t>
      </w:r>
      <w:r>
        <w:t>) a § 84 odst. 2 písm. h) zákona č. 128/20000 Sb., o obcích, ve znění pozdějších předpisů, tuto obecně závaznou vyhlášku</w:t>
      </w:r>
      <w:r w:rsidR="00634E7E">
        <w:t>:</w:t>
      </w:r>
    </w:p>
    <w:p w14:paraId="181C2BCA" w14:textId="0BC893F7" w:rsidR="009E7C10" w:rsidRPr="0019569C" w:rsidRDefault="009E7C10" w:rsidP="0019569C">
      <w:pPr>
        <w:jc w:val="both"/>
        <w:rPr>
          <w:b/>
          <w:bCs/>
        </w:rPr>
      </w:pPr>
    </w:p>
    <w:p w14:paraId="28E12B52" w14:textId="16501346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1</w:t>
      </w:r>
    </w:p>
    <w:p w14:paraId="19001C41" w14:textId="7812E147" w:rsidR="009E7C10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Z</w:t>
      </w:r>
      <w:r w:rsidR="00634E7E">
        <w:rPr>
          <w:b/>
          <w:bCs/>
        </w:rPr>
        <w:t>měna vyhlášky</w:t>
      </w:r>
    </w:p>
    <w:p w14:paraId="58CF5377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1CEC2739" w14:textId="1E11D83B" w:rsidR="00634E7E" w:rsidRDefault="00634E7E" w:rsidP="00634E7E">
      <w:pPr>
        <w:jc w:val="both"/>
      </w:pPr>
      <w:r>
        <w:t>Obecně závazná vyhláška o místním poplatku z pobytu ze dne 1.</w:t>
      </w:r>
      <w:r w:rsidR="00033A76">
        <w:t xml:space="preserve"> </w:t>
      </w:r>
      <w:r>
        <w:t>11.</w:t>
      </w:r>
      <w:r w:rsidR="00033A76">
        <w:t xml:space="preserve"> </w:t>
      </w:r>
      <w:r>
        <w:t>2023 se mění takto:</w:t>
      </w:r>
    </w:p>
    <w:p w14:paraId="3E0CC517" w14:textId="710C2EBA" w:rsidR="00C74418" w:rsidRPr="00634E7E" w:rsidRDefault="00B5041D" w:rsidP="0019569C">
      <w:pPr>
        <w:jc w:val="both"/>
        <w:rPr>
          <w:b/>
          <w:bCs/>
        </w:rPr>
      </w:pPr>
      <w:r>
        <w:t xml:space="preserve"> </w:t>
      </w:r>
      <w:r w:rsidR="00634E7E" w:rsidRPr="00634E7E">
        <w:rPr>
          <w:b/>
          <w:bCs/>
        </w:rPr>
        <w:t>V čl. 5 se číslo „20 Kč“ nahrazuje číslem „30 Kč“.</w:t>
      </w:r>
    </w:p>
    <w:p w14:paraId="5651C190" w14:textId="77777777" w:rsidR="00BA4129" w:rsidRDefault="00BA4129" w:rsidP="0019569C">
      <w:pPr>
        <w:pStyle w:val="Odstavecseseznamem"/>
        <w:spacing w:after="0"/>
        <w:ind w:left="0"/>
        <w:jc w:val="center"/>
        <w:rPr>
          <w:b/>
          <w:bCs/>
        </w:rPr>
      </w:pPr>
    </w:p>
    <w:p w14:paraId="2B358B62" w14:textId="59EDF2B7" w:rsidR="0019569C" w:rsidRP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 xml:space="preserve">Čl. </w:t>
      </w:r>
      <w:r w:rsidR="00AA6430">
        <w:rPr>
          <w:b/>
          <w:bCs/>
        </w:rPr>
        <w:t>2</w:t>
      </w:r>
    </w:p>
    <w:p w14:paraId="65DCF183" w14:textId="06818FBF" w:rsid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Účinnost</w:t>
      </w:r>
    </w:p>
    <w:p w14:paraId="33745872" w14:textId="77777777" w:rsidR="00B90AA6" w:rsidRPr="0019569C" w:rsidRDefault="00B90AA6" w:rsidP="0019569C">
      <w:pPr>
        <w:spacing w:after="0"/>
        <w:jc w:val="center"/>
        <w:rPr>
          <w:b/>
          <w:bCs/>
        </w:rPr>
      </w:pPr>
    </w:p>
    <w:p w14:paraId="36F9D1CC" w14:textId="14EC1CAC" w:rsidR="0019569C" w:rsidRDefault="0019569C" w:rsidP="0019569C">
      <w:pPr>
        <w:jc w:val="both"/>
      </w:pPr>
      <w:r>
        <w:t xml:space="preserve">Tato vyhláška nabývá účinnosti </w:t>
      </w:r>
      <w:r w:rsidR="00B5041D">
        <w:t>dnem 1. ledna 202</w:t>
      </w:r>
      <w:r w:rsidR="00567FD7">
        <w:t>5</w:t>
      </w:r>
      <w:r w:rsidR="008B413B">
        <w:t>.</w:t>
      </w:r>
    </w:p>
    <w:p w14:paraId="4A7809B9" w14:textId="7A19DF63" w:rsidR="0019569C" w:rsidRDefault="0019569C" w:rsidP="0019569C">
      <w:pPr>
        <w:jc w:val="both"/>
      </w:pPr>
    </w:p>
    <w:p w14:paraId="4D9BC95B" w14:textId="6C889394" w:rsidR="0019569C" w:rsidRDefault="0019569C" w:rsidP="0019569C">
      <w:pPr>
        <w:jc w:val="both"/>
      </w:pPr>
    </w:p>
    <w:p w14:paraId="4E9287B4" w14:textId="16B5FB2F" w:rsidR="0019569C" w:rsidRDefault="0019569C" w:rsidP="0019569C">
      <w:pPr>
        <w:jc w:val="both"/>
      </w:pPr>
      <w:r>
        <w:t>JUDr. Jan Malý</w:t>
      </w:r>
      <w:r w:rsidR="0085032B">
        <w:t>, v.r.</w:t>
      </w:r>
      <w:r>
        <w:t xml:space="preserve">                             </w:t>
      </w:r>
      <w:r w:rsidR="00B90AA6">
        <w:t xml:space="preserve">           </w:t>
      </w:r>
      <w:r w:rsidR="00AA6430">
        <w:t xml:space="preserve">                           </w:t>
      </w:r>
      <w:r>
        <w:t>Mgr. Petr Hamáček</w:t>
      </w:r>
      <w:r w:rsidR="0085032B">
        <w:t>, v.r.</w:t>
      </w:r>
      <w:r>
        <w:t xml:space="preserve">                   </w:t>
      </w:r>
    </w:p>
    <w:p w14:paraId="41AA74DF" w14:textId="3AA5BA3B" w:rsidR="008B413B" w:rsidRDefault="0019569C" w:rsidP="0019569C">
      <w:pPr>
        <w:jc w:val="both"/>
      </w:pPr>
      <w:r>
        <w:t xml:space="preserve">starosta města                            </w:t>
      </w:r>
      <w:r w:rsidR="00B90AA6">
        <w:t xml:space="preserve">                </w:t>
      </w:r>
      <w:r w:rsidR="00AA6430">
        <w:t xml:space="preserve">                              </w:t>
      </w:r>
      <w:r>
        <w:t xml:space="preserve"> 1. místostarosta</w:t>
      </w:r>
    </w:p>
    <w:p w14:paraId="68BDF36E" w14:textId="7CFAEEDC" w:rsidR="00AC3BA5" w:rsidRDefault="0019569C" w:rsidP="0019569C">
      <w:pPr>
        <w:jc w:val="both"/>
      </w:pPr>
      <w:r>
        <w:t xml:space="preserve">  </w:t>
      </w:r>
    </w:p>
    <w:p w14:paraId="4C8F5DF0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B8494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543710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16C423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03BAFA" w14:textId="74D150D4" w:rsid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B413B">
        <w:rPr>
          <w:rFonts w:asciiTheme="minorHAnsi" w:hAnsiTheme="minorHAnsi" w:cstheme="minorHAnsi"/>
          <w:sz w:val="22"/>
          <w:szCs w:val="22"/>
        </w:rPr>
        <w:t>známení o vyhlášení vyhlášky ve Sbírce právních předpisů ÚSC zveřejněno</w:t>
      </w:r>
    </w:p>
    <w:p w14:paraId="5E30D319" w14:textId="76D6A4AE" w:rsidR="00AC3BA5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413B">
        <w:rPr>
          <w:rFonts w:asciiTheme="minorHAnsi" w:hAnsiTheme="minorHAnsi" w:cstheme="minorHAnsi"/>
          <w:sz w:val="22"/>
          <w:szCs w:val="22"/>
        </w:rPr>
        <w:t xml:space="preserve">na úřední desce dne:  </w:t>
      </w:r>
    </w:p>
    <w:p w14:paraId="2378AA43" w14:textId="5971EEBC" w:rsid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eřejnění oznámení bylo shodně provedeno na elektronické úřední desce.</w:t>
      </w:r>
    </w:p>
    <w:p w14:paraId="02E09684" w14:textId="77777777" w:rsidR="008B413B" w:rsidRP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1F55A7" w14:textId="6BD6FC48" w:rsidR="00AC3BA5" w:rsidRP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C3BA5" w:rsidRPr="008B413B">
        <w:rPr>
          <w:rFonts w:asciiTheme="minorHAnsi" w:hAnsiTheme="minorHAnsi" w:cstheme="minorHAnsi"/>
          <w:sz w:val="22"/>
          <w:szCs w:val="22"/>
        </w:rPr>
        <w:t xml:space="preserve">ejmuto z úřední desky dne: </w:t>
      </w:r>
    </w:p>
    <w:p w14:paraId="5725ACE7" w14:textId="77777777" w:rsidR="00AC3BA5" w:rsidRPr="008B413B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6ED76" w14:textId="77777777" w:rsidR="00AC3BA5" w:rsidRDefault="00AC3BA5" w:rsidP="00AC3BA5">
      <w:pPr>
        <w:pStyle w:val="Default"/>
      </w:pPr>
    </w:p>
    <w:sectPr w:rsidR="00AC3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8E21" w14:textId="77777777" w:rsidR="002D6B95" w:rsidRDefault="002D6B95" w:rsidP="009E7C10">
      <w:pPr>
        <w:spacing w:after="0" w:line="240" w:lineRule="auto"/>
      </w:pPr>
      <w:r>
        <w:separator/>
      </w:r>
    </w:p>
  </w:endnote>
  <w:endnote w:type="continuationSeparator" w:id="0">
    <w:p w14:paraId="3CD9227D" w14:textId="77777777" w:rsidR="002D6B95" w:rsidRDefault="002D6B95" w:rsidP="009E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yriad Web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B108C" w14:textId="77777777" w:rsidR="002D6B95" w:rsidRDefault="002D6B95" w:rsidP="009E7C10">
      <w:pPr>
        <w:spacing w:after="0" w:line="240" w:lineRule="auto"/>
      </w:pPr>
      <w:r>
        <w:separator/>
      </w:r>
    </w:p>
  </w:footnote>
  <w:footnote w:type="continuationSeparator" w:id="0">
    <w:p w14:paraId="51DDA8BD" w14:textId="77777777" w:rsidR="002D6B95" w:rsidRDefault="002D6B95" w:rsidP="009E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A2A13"/>
    <w:multiLevelType w:val="hybridMultilevel"/>
    <w:tmpl w:val="E71820B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A205D"/>
    <w:multiLevelType w:val="hybridMultilevel"/>
    <w:tmpl w:val="FBD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5598">
    <w:abstractNumId w:val="1"/>
  </w:num>
  <w:num w:numId="2" w16cid:durableId="6068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10"/>
    <w:rsid w:val="00000617"/>
    <w:rsid w:val="00021BEF"/>
    <w:rsid w:val="00022E1F"/>
    <w:rsid w:val="000320C8"/>
    <w:rsid w:val="00033A76"/>
    <w:rsid w:val="000742BA"/>
    <w:rsid w:val="000C4046"/>
    <w:rsid w:val="000F1C59"/>
    <w:rsid w:val="00101F5D"/>
    <w:rsid w:val="00124AA8"/>
    <w:rsid w:val="001457F7"/>
    <w:rsid w:val="00167AAC"/>
    <w:rsid w:val="0019569C"/>
    <w:rsid w:val="00195E8B"/>
    <w:rsid w:val="001B3689"/>
    <w:rsid w:val="001E5DED"/>
    <w:rsid w:val="002972C9"/>
    <w:rsid w:val="002D6B95"/>
    <w:rsid w:val="003048AA"/>
    <w:rsid w:val="00321045"/>
    <w:rsid w:val="00377D62"/>
    <w:rsid w:val="003919B5"/>
    <w:rsid w:val="003B1AEB"/>
    <w:rsid w:val="003E654D"/>
    <w:rsid w:val="003F4D32"/>
    <w:rsid w:val="00435AD6"/>
    <w:rsid w:val="0046078B"/>
    <w:rsid w:val="00491328"/>
    <w:rsid w:val="004A1003"/>
    <w:rsid w:val="00513A27"/>
    <w:rsid w:val="00542B4F"/>
    <w:rsid w:val="00547B84"/>
    <w:rsid w:val="00567FD7"/>
    <w:rsid w:val="00594AEA"/>
    <w:rsid w:val="005E4D15"/>
    <w:rsid w:val="005F1526"/>
    <w:rsid w:val="006274B9"/>
    <w:rsid w:val="00634E7E"/>
    <w:rsid w:val="00643882"/>
    <w:rsid w:val="00695FAF"/>
    <w:rsid w:val="006C3967"/>
    <w:rsid w:val="007D69F6"/>
    <w:rsid w:val="0085032B"/>
    <w:rsid w:val="008B413B"/>
    <w:rsid w:val="009B6E27"/>
    <w:rsid w:val="009D2B79"/>
    <w:rsid w:val="009E7C10"/>
    <w:rsid w:val="00A33D34"/>
    <w:rsid w:val="00AA6430"/>
    <w:rsid w:val="00AB3C67"/>
    <w:rsid w:val="00AC3BA5"/>
    <w:rsid w:val="00AD10D2"/>
    <w:rsid w:val="00B118B9"/>
    <w:rsid w:val="00B36A30"/>
    <w:rsid w:val="00B4785E"/>
    <w:rsid w:val="00B5041D"/>
    <w:rsid w:val="00B90AA6"/>
    <w:rsid w:val="00BA4129"/>
    <w:rsid w:val="00BD4CF7"/>
    <w:rsid w:val="00C74418"/>
    <w:rsid w:val="00C86B7C"/>
    <w:rsid w:val="00D955C0"/>
    <w:rsid w:val="00DC1B22"/>
    <w:rsid w:val="00DC5CEC"/>
    <w:rsid w:val="00E40CFD"/>
    <w:rsid w:val="00EF721F"/>
    <w:rsid w:val="00F22680"/>
    <w:rsid w:val="00F2312E"/>
    <w:rsid w:val="00FA546B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9D6"/>
  <w15:chartTrackingRefBased/>
  <w15:docId w15:val="{66693ED1-41EB-497F-BD2A-1280729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7C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E7C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1B22"/>
    <w:rPr>
      <w:color w:val="0563C1"/>
      <w:u w:val="single"/>
    </w:rPr>
  </w:style>
  <w:style w:type="paragraph" w:customStyle="1" w:styleId="Default">
    <w:name w:val="Default"/>
    <w:rsid w:val="00AC3BA5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A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AE20-9992-40CF-ACA1-323E4B2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Chvojková Pavlína</cp:lastModifiedBy>
  <cp:revision>2</cp:revision>
  <cp:lastPrinted>2024-11-01T06:44:00Z</cp:lastPrinted>
  <dcterms:created xsi:type="dcterms:W3CDTF">2024-11-15T09:20:00Z</dcterms:created>
  <dcterms:modified xsi:type="dcterms:W3CDTF">2024-11-15T09:20:00Z</dcterms:modified>
</cp:coreProperties>
</file>